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359" w:rsidRDefault="00675359" w:rsidP="00675359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1722C1" w:rsidRPr="001722C1" w:rsidRDefault="001722C1" w:rsidP="001722C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2C1">
        <w:rPr>
          <w:rFonts w:ascii="Times New Roman" w:hAnsi="Times New Roman" w:cs="Times New Roman"/>
          <w:b/>
          <w:sz w:val="24"/>
          <w:szCs w:val="24"/>
        </w:rPr>
        <w:t xml:space="preserve">Список юбиляров 2015 года Воскресенского муниципального района Московской области, </w:t>
      </w:r>
    </w:p>
    <w:p w:rsidR="00561AC6" w:rsidRPr="001722C1" w:rsidRDefault="001722C1" w:rsidP="001722C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722C1">
        <w:rPr>
          <w:rFonts w:ascii="Times New Roman" w:hAnsi="Times New Roman" w:cs="Times New Roman"/>
          <w:b/>
          <w:sz w:val="24"/>
          <w:szCs w:val="24"/>
        </w:rPr>
        <w:t>имеющих</w:t>
      </w:r>
      <w:proofErr w:type="gramEnd"/>
      <w:r w:rsidRPr="001722C1">
        <w:rPr>
          <w:rFonts w:ascii="Times New Roman" w:hAnsi="Times New Roman" w:cs="Times New Roman"/>
          <w:b/>
          <w:sz w:val="24"/>
          <w:szCs w:val="24"/>
        </w:rPr>
        <w:t xml:space="preserve"> высокие государственные награды и заслуги перед Российской Федерацией</w:t>
      </w:r>
    </w:p>
    <w:p w:rsidR="001722C1" w:rsidRPr="001722C1" w:rsidRDefault="001722C1" w:rsidP="001722C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32"/>
        <w:gridCol w:w="2620"/>
        <w:gridCol w:w="2402"/>
        <w:gridCol w:w="2239"/>
        <w:gridCol w:w="2664"/>
        <w:gridCol w:w="4657"/>
      </w:tblGrid>
      <w:tr w:rsidR="00C979CA" w:rsidRPr="001722C1" w:rsidTr="00F40662">
        <w:tc>
          <w:tcPr>
            <w:tcW w:w="1032" w:type="dxa"/>
          </w:tcPr>
          <w:p w:rsidR="001722C1" w:rsidRPr="001722C1" w:rsidRDefault="001722C1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722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722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722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20" w:type="dxa"/>
          </w:tcPr>
          <w:p w:rsidR="001722C1" w:rsidRPr="001722C1" w:rsidRDefault="001722C1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2C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402" w:type="dxa"/>
          </w:tcPr>
          <w:p w:rsidR="001722C1" w:rsidRPr="001722C1" w:rsidRDefault="001722C1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2C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39" w:type="dxa"/>
          </w:tcPr>
          <w:p w:rsidR="001722C1" w:rsidRPr="001722C1" w:rsidRDefault="001722C1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2C1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664" w:type="dxa"/>
          </w:tcPr>
          <w:p w:rsidR="001722C1" w:rsidRPr="001722C1" w:rsidRDefault="001722C1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2C1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ы</w:t>
            </w:r>
          </w:p>
        </w:tc>
        <w:tc>
          <w:tcPr>
            <w:tcW w:w="4657" w:type="dxa"/>
          </w:tcPr>
          <w:p w:rsidR="001722C1" w:rsidRPr="001722C1" w:rsidRDefault="001722C1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2C1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, наличие зв</w:t>
            </w:r>
            <w:r w:rsidRPr="001722C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722C1">
              <w:rPr>
                <w:rFonts w:ascii="Times New Roman" w:hAnsi="Times New Roman" w:cs="Times New Roman"/>
                <w:b/>
                <w:sz w:val="24"/>
                <w:szCs w:val="24"/>
              </w:rPr>
              <w:t>ний, наград и государственных премий</w:t>
            </w:r>
          </w:p>
        </w:tc>
      </w:tr>
      <w:tr w:rsidR="001722C1" w:rsidRPr="001722C1" w:rsidTr="000D4200">
        <w:tc>
          <w:tcPr>
            <w:tcW w:w="15614" w:type="dxa"/>
            <w:gridSpan w:val="6"/>
          </w:tcPr>
          <w:p w:rsidR="001722C1" w:rsidRPr="001722C1" w:rsidRDefault="001722C1" w:rsidP="001722C1">
            <w:pPr>
              <w:widowControl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1722C1" w:rsidRPr="001722C1" w:rsidTr="00F40662">
        <w:tc>
          <w:tcPr>
            <w:tcW w:w="1032" w:type="dxa"/>
          </w:tcPr>
          <w:p w:rsidR="001722C1" w:rsidRPr="001722C1" w:rsidRDefault="00C9084D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20" w:type="dxa"/>
          </w:tcPr>
          <w:p w:rsidR="001722C1" w:rsidRPr="00F25FA1" w:rsidRDefault="00F25FA1" w:rsidP="00C9084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A1">
              <w:rPr>
                <w:rFonts w:ascii="Times New Roman" w:hAnsi="Times New Roman" w:cs="Times New Roman"/>
                <w:sz w:val="24"/>
                <w:szCs w:val="24"/>
              </w:rPr>
              <w:t>СИНЯВСКИЙ</w:t>
            </w:r>
          </w:p>
          <w:p w:rsidR="00F25FA1" w:rsidRPr="00F25FA1" w:rsidRDefault="00F25FA1" w:rsidP="00C9084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A1">
              <w:rPr>
                <w:rFonts w:ascii="Times New Roman" w:hAnsi="Times New Roman" w:cs="Times New Roman"/>
                <w:sz w:val="24"/>
                <w:szCs w:val="24"/>
              </w:rPr>
              <w:t>Виктор Васильевич</w:t>
            </w:r>
          </w:p>
        </w:tc>
        <w:tc>
          <w:tcPr>
            <w:tcW w:w="2402" w:type="dxa"/>
          </w:tcPr>
          <w:p w:rsidR="001722C1" w:rsidRPr="00F25FA1" w:rsidRDefault="006C0DD5" w:rsidP="007360F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A1">
              <w:rPr>
                <w:rFonts w:ascii="Times New Roman" w:hAnsi="Times New Roman" w:cs="Times New Roman"/>
                <w:sz w:val="24"/>
                <w:szCs w:val="24"/>
              </w:rPr>
              <w:t>Д.т.н., профессор</w:t>
            </w:r>
            <w:r w:rsidR="00F25FA1" w:rsidRPr="00F25FA1">
              <w:rPr>
                <w:rFonts w:ascii="Times New Roman" w:hAnsi="Times New Roman" w:cs="Times New Roman"/>
                <w:sz w:val="24"/>
                <w:szCs w:val="24"/>
              </w:rPr>
              <w:t xml:space="preserve"> МГТУ им. Баумана</w:t>
            </w:r>
            <w:r w:rsidRPr="00F25FA1">
              <w:rPr>
                <w:rFonts w:ascii="Times New Roman" w:hAnsi="Times New Roman" w:cs="Times New Roman"/>
                <w:sz w:val="24"/>
                <w:szCs w:val="24"/>
              </w:rPr>
              <w:t>; научный консул</w:t>
            </w:r>
            <w:r w:rsidRPr="00F25F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360F7">
              <w:rPr>
                <w:rFonts w:ascii="Times New Roman" w:hAnsi="Times New Roman" w:cs="Times New Roman"/>
                <w:sz w:val="24"/>
                <w:szCs w:val="24"/>
              </w:rPr>
              <w:t>тант ОАО «</w:t>
            </w:r>
            <w:r w:rsidRPr="00F25FA1">
              <w:rPr>
                <w:rFonts w:ascii="Times New Roman" w:hAnsi="Times New Roman" w:cs="Times New Roman"/>
                <w:sz w:val="24"/>
                <w:szCs w:val="24"/>
              </w:rPr>
              <w:t>РКК "Энергия</w:t>
            </w:r>
            <w:r w:rsidR="007360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9" w:type="dxa"/>
          </w:tcPr>
          <w:p w:rsidR="001722C1" w:rsidRDefault="00F25FA1" w:rsidP="00C9084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A1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  <w:r w:rsidR="00FC7A5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C7A52" w:rsidRPr="00F25FA1" w:rsidRDefault="00FC7A52" w:rsidP="00C9084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0-летие)</w:t>
            </w:r>
          </w:p>
        </w:tc>
        <w:tc>
          <w:tcPr>
            <w:tcW w:w="2664" w:type="dxa"/>
          </w:tcPr>
          <w:p w:rsidR="001722C1" w:rsidRDefault="00467E40" w:rsidP="00C9084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F25FA1" w:rsidRPr="00F25FA1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B717E6" w:rsidRPr="00C9084D" w:rsidRDefault="00B717E6" w:rsidP="00C9084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</w:t>
            </w:r>
            <w:r w:rsidRPr="00C90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yavsky</w:t>
            </w:r>
            <w:proofErr w:type="spellEnd"/>
            <w:r w:rsidRPr="00C9084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ce</w:t>
            </w:r>
            <w:proofErr w:type="spellEnd"/>
            <w:r w:rsidRPr="00C90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657" w:type="dxa"/>
          </w:tcPr>
          <w:p w:rsidR="001722C1" w:rsidRPr="00F25FA1" w:rsidRDefault="00B717E6" w:rsidP="007360F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0DD5" w:rsidRPr="00F25FA1">
              <w:rPr>
                <w:rFonts w:ascii="Times New Roman" w:hAnsi="Times New Roman" w:cs="Times New Roman"/>
                <w:sz w:val="24"/>
                <w:szCs w:val="24"/>
              </w:rPr>
              <w:t>втор или соавтор более 300 научных р</w:t>
            </w:r>
            <w:r w:rsidR="006C0DD5" w:rsidRPr="00F25F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0DD5" w:rsidRPr="00F25FA1">
              <w:rPr>
                <w:rFonts w:ascii="Times New Roman" w:hAnsi="Times New Roman" w:cs="Times New Roman"/>
                <w:sz w:val="24"/>
                <w:szCs w:val="24"/>
              </w:rPr>
              <w:t>бот, включая 150 изобретений, 10 мон</w:t>
            </w:r>
            <w:r w:rsidR="006C0DD5" w:rsidRPr="00F25F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0DD5" w:rsidRPr="00F25FA1">
              <w:rPr>
                <w:rFonts w:ascii="Times New Roman" w:hAnsi="Times New Roman" w:cs="Times New Roman"/>
                <w:sz w:val="24"/>
                <w:szCs w:val="24"/>
              </w:rPr>
              <w:t>графий; академик Академии электроте</w:t>
            </w:r>
            <w:r w:rsidR="006C0DD5" w:rsidRPr="00F25F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C0DD5" w:rsidRPr="00F25FA1">
              <w:rPr>
                <w:rFonts w:ascii="Times New Roman" w:hAnsi="Times New Roman" w:cs="Times New Roman"/>
                <w:sz w:val="24"/>
                <w:szCs w:val="24"/>
              </w:rPr>
              <w:t>нических наук РФ и Российской академии космонавтики им. Э.К. Циолковского, з</w:t>
            </w:r>
            <w:r w:rsidR="006C0DD5" w:rsidRPr="00F25F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0DD5" w:rsidRPr="00F25FA1">
              <w:rPr>
                <w:rFonts w:ascii="Times New Roman" w:hAnsi="Times New Roman" w:cs="Times New Roman"/>
                <w:sz w:val="24"/>
                <w:szCs w:val="24"/>
              </w:rPr>
              <w:t>служенный изобретатель Российской Ф</w:t>
            </w:r>
            <w:r w:rsidR="006C0DD5" w:rsidRPr="00F25F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C0DD5" w:rsidRPr="00F25FA1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  <w:r w:rsidR="007360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22C1" w:rsidRPr="001722C1" w:rsidTr="002A331F">
        <w:tc>
          <w:tcPr>
            <w:tcW w:w="15614" w:type="dxa"/>
            <w:gridSpan w:val="6"/>
          </w:tcPr>
          <w:p w:rsidR="001722C1" w:rsidRPr="001722C1" w:rsidRDefault="001722C1" w:rsidP="001722C1">
            <w:pPr>
              <w:widowControl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FC7A52" w:rsidRPr="001722C1" w:rsidTr="00F40662">
        <w:tc>
          <w:tcPr>
            <w:tcW w:w="1032" w:type="dxa"/>
          </w:tcPr>
          <w:p w:rsidR="00FC7A52" w:rsidRPr="001722C1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20" w:type="dxa"/>
          </w:tcPr>
          <w:p w:rsidR="00FC7A52" w:rsidRPr="00FC7A52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52">
              <w:rPr>
                <w:rFonts w:ascii="Times New Roman" w:hAnsi="Times New Roman" w:cs="Times New Roman"/>
                <w:sz w:val="24"/>
                <w:szCs w:val="24"/>
              </w:rPr>
              <w:t>ОСИПОВ</w:t>
            </w:r>
          </w:p>
          <w:p w:rsidR="00FC7A52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52">
              <w:rPr>
                <w:rFonts w:ascii="Times New Roman" w:hAnsi="Times New Roman" w:cs="Times New Roman"/>
                <w:sz w:val="24"/>
                <w:szCs w:val="24"/>
              </w:rPr>
              <w:t xml:space="preserve">Григорий </w:t>
            </w:r>
          </w:p>
          <w:p w:rsidR="00FC7A52" w:rsidRPr="001722C1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A52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2402" w:type="dxa"/>
          </w:tcPr>
          <w:p w:rsidR="00FC7A52" w:rsidRPr="00FC7A52" w:rsidRDefault="00FC7A52" w:rsidP="00FC7A52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. </w:t>
            </w:r>
            <w:r w:rsidRPr="00FC7A52">
              <w:rPr>
                <w:rFonts w:ascii="Times New Roman" w:hAnsi="Times New Roman" w:cs="Times New Roman"/>
                <w:sz w:val="24"/>
                <w:szCs w:val="24"/>
              </w:rPr>
              <w:t>Секретарь правления Моско</w:t>
            </w:r>
            <w:r w:rsidRPr="00FC7A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7A52">
              <w:rPr>
                <w:rFonts w:ascii="Times New Roman" w:hAnsi="Times New Roman" w:cs="Times New Roman"/>
                <w:sz w:val="24"/>
                <w:szCs w:val="24"/>
              </w:rPr>
              <w:t>ской областной о</w:t>
            </w:r>
            <w:r w:rsidRPr="00FC7A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7A52">
              <w:rPr>
                <w:rFonts w:ascii="Times New Roman" w:hAnsi="Times New Roman" w:cs="Times New Roman"/>
                <w:sz w:val="24"/>
                <w:szCs w:val="24"/>
              </w:rPr>
              <w:t>ганизации Союза писателей, отв</w:t>
            </w:r>
            <w:r w:rsidR="00C9084D">
              <w:rPr>
                <w:rFonts w:ascii="Times New Roman" w:hAnsi="Times New Roman" w:cs="Times New Roman"/>
                <w:sz w:val="24"/>
                <w:szCs w:val="24"/>
              </w:rPr>
              <w:t>. се</w:t>
            </w:r>
            <w:r w:rsidR="00C908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9084D">
              <w:rPr>
                <w:rFonts w:ascii="Times New Roman" w:hAnsi="Times New Roman" w:cs="Times New Roman"/>
                <w:sz w:val="24"/>
                <w:szCs w:val="24"/>
              </w:rPr>
              <w:t>ретарь журнала «П</w:t>
            </w:r>
            <w:r w:rsidR="00C908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084D">
              <w:rPr>
                <w:rFonts w:ascii="Times New Roman" w:hAnsi="Times New Roman" w:cs="Times New Roman"/>
                <w:sz w:val="24"/>
                <w:szCs w:val="24"/>
              </w:rPr>
              <w:t>эзия», п</w:t>
            </w:r>
            <w:r w:rsidRPr="00FC7A52">
              <w:rPr>
                <w:rFonts w:ascii="Times New Roman" w:hAnsi="Times New Roman" w:cs="Times New Roman"/>
                <w:sz w:val="24"/>
                <w:szCs w:val="24"/>
              </w:rPr>
              <w:t>рофессор, действ</w:t>
            </w:r>
            <w:proofErr w:type="gramStart"/>
            <w:r w:rsidRPr="00FC7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7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7A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C7A52">
              <w:rPr>
                <w:rFonts w:ascii="Times New Roman" w:hAnsi="Times New Roman" w:cs="Times New Roman"/>
                <w:sz w:val="24"/>
                <w:szCs w:val="24"/>
              </w:rPr>
              <w:t>лен Акад</w:t>
            </w:r>
            <w:r w:rsidRPr="00FC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7A52">
              <w:rPr>
                <w:rFonts w:ascii="Times New Roman" w:hAnsi="Times New Roman" w:cs="Times New Roman"/>
                <w:sz w:val="24"/>
                <w:szCs w:val="24"/>
              </w:rPr>
              <w:t>мии Российской сл</w:t>
            </w:r>
            <w:r w:rsidRPr="00FC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7A52">
              <w:rPr>
                <w:rFonts w:ascii="Times New Roman" w:hAnsi="Times New Roman" w:cs="Times New Roman"/>
                <w:sz w:val="24"/>
                <w:szCs w:val="24"/>
              </w:rPr>
              <w:t>весности, академик академии литерат</w:t>
            </w:r>
            <w:r w:rsidRPr="00FC7A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7A52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  <w:tc>
          <w:tcPr>
            <w:tcW w:w="2239" w:type="dxa"/>
          </w:tcPr>
          <w:p w:rsidR="00FC7A52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52"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45 г.</w:t>
            </w:r>
          </w:p>
          <w:p w:rsidR="00FC7A52" w:rsidRPr="00FC7A52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0-летие)</w:t>
            </w:r>
          </w:p>
        </w:tc>
        <w:tc>
          <w:tcPr>
            <w:tcW w:w="2664" w:type="dxa"/>
          </w:tcPr>
          <w:p w:rsidR="00E30B98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7A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7A52">
              <w:rPr>
                <w:rFonts w:ascii="Times New Roman" w:hAnsi="Times New Roman" w:cs="Times New Roman"/>
                <w:sz w:val="24"/>
                <w:szCs w:val="24"/>
              </w:rPr>
              <w:t>Исаково</w:t>
            </w:r>
            <w:proofErr w:type="spellEnd"/>
            <w:r w:rsidRPr="00FC7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7A52" w:rsidRPr="00FC7A52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52">
              <w:rPr>
                <w:rFonts w:ascii="Times New Roman" w:hAnsi="Times New Roman" w:cs="Times New Roman"/>
                <w:sz w:val="24"/>
                <w:szCs w:val="24"/>
              </w:rPr>
              <w:t>Воскресенского р-на</w:t>
            </w:r>
            <w:r w:rsidR="00E30B98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4657" w:type="dxa"/>
          </w:tcPr>
          <w:p w:rsidR="00FC7A52" w:rsidRPr="007A7711" w:rsidRDefault="00FC7A52" w:rsidP="007A771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711">
              <w:rPr>
                <w:rFonts w:ascii="Times New Roman" w:hAnsi="Times New Roman" w:cs="Times New Roman"/>
                <w:sz w:val="24"/>
                <w:szCs w:val="24"/>
              </w:rPr>
              <w:t xml:space="preserve">Кавалер ордена Святого князя Александра Невского, Золотых Пушкинской, </w:t>
            </w:r>
            <w:proofErr w:type="spellStart"/>
            <w:r w:rsidRPr="007A7711">
              <w:rPr>
                <w:rFonts w:ascii="Times New Roman" w:hAnsi="Times New Roman" w:cs="Times New Roman"/>
                <w:sz w:val="24"/>
                <w:szCs w:val="24"/>
              </w:rPr>
              <w:t>Тютче</w:t>
            </w:r>
            <w:r w:rsidRPr="007A77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711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 w:rsidR="00820C6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7A7711">
              <w:rPr>
                <w:rFonts w:ascii="Times New Roman" w:hAnsi="Times New Roman" w:cs="Times New Roman"/>
                <w:sz w:val="24"/>
                <w:szCs w:val="24"/>
              </w:rPr>
              <w:t xml:space="preserve"> и Есенинской медалей. Лауреат Вс</w:t>
            </w:r>
            <w:r w:rsidRPr="007A77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711">
              <w:rPr>
                <w:rFonts w:ascii="Times New Roman" w:hAnsi="Times New Roman" w:cs="Times New Roman"/>
                <w:sz w:val="24"/>
                <w:szCs w:val="24"/>
              </w:rPr>
              <w:t>российских преми</w:t>
            </w:r>
            <w:r w:rsidR="007A7711" w:rsidRPr="007A7711">
              <w:rPr>
                <w:rFonts w:ascii="Times New Roman" w:hAnsi="Times New Roman" w:cs="Times New Roman"/>
                <w:sz w:val="24"/>
                <w:szCs w:val="24"/>
              </w:rPr>
              <w:t xml:space="preserve">й им. Петра Великого, Ф. Тютчева, Н.  Рубцова, Н. Гумилева, В. </w:t>
            </w:r>
            <w:proofErr w:type="spellStart"/>
            <w:r w:rsidR="007A7711" w:rsidRPr="007A7711">
              <w:rPr>
                <w:rFonts w:ascii="Times New Roman" w:hAnsi="Times New Roman" w:cs="Times New Roman"/>
                <w:sz w:val="24"/>
                <w:szCs w:val="24"/>
              </w:rPr>
              <w:t>Цыбина</w:t>
            </w:r>
            <w:proofErr w:type="spellEnd"/>
            <w:r w:rsidR="007A7711" w:rsidRPr="007A7711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FC7A52" w:rsidRPr="001722C1" w:rsidTr="001C46F3">
        <w:tc>
          <w:tcPr>
            <w:tcW w:w="15614" w:type="dxa"/>
            <w:gridSpan w:val="6"/>
          </w:tcPr>
          <w:p w:rsidR="00FC7A52" w:rsidRPr="001722C1" w:rsidRDefault="00FC7A52" w:rsidP="001722C1">
            <w:pPr>
              <w:widowControl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FC7A52" w:rsidRPr="001722C1" w:rsidTr="00F40662">
        <w:tc>
          <w:tcPr>
            <w:tcW w:w="1032" w:type="dxa"/>
          </w:tcPr>
          <w:p w:rsidR="00FC7A52" w:rsidRPr="001722C1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0" w:type="dxa"/>
          </w:tcPr>
          <w:p w:rsidR="00FC7A52" w:rsidRPr="001722C1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</w:tcPr>
          <w:p w:rsidR="00FC7A52" w:rsidRPr="001722C1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FC7A52" w:rsidRPr="001722C1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</w:tcPr>
          <w:p w:rsidR="00FC7A52" w:rsidRPr="001722C1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7" w:type="dxa"/>
          </w:tcPr>
          <w:p w:rsidR="00FC7A52" w:rsidRPr="001722C1" w:rsidRDefault="00FC7A52" w:rsidP="001722C1">
            <w:pPr>
              <w:widowControl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52" w:rsidRPr="001722C1" w:rsidTr="00CD49D3">
        <w:tc>
          <w:tcPr>
            <w:tcW w:w="15614" w:type="dxa"/>
            <w:gridSpan w:val="6"/>
          </w:tcPr>
          <w:p w:rsidR="00FC7A52" w:rsidRPr="001722C1" w:rsidRDefault="00FC7A52" w:rsidP="001722C1">
            <w:pPr>
              <w:widowControl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FC7A52" w:rsidRPr="001722C1" w:rsidTr="00F40662">
        <w:tc>
          <w:tcPr>
            <w:tcW w:w="1032" w:type="dxa"/>
          </w:tcPr>
          <w:p w:rsidR="00FC7A52" w:rsidRPr="001722C1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20" w:type="dxa"/>
          </w:tcPr>
          <w:p w:rsidR="00FC7A52" w:rsidRPr="00C979CA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A">
              <w:rPr>
                <w:rFonts w:ascii="Times New Roman" w:hAnsi="Times New Roman" w:cs="Times New Roman"/>
                <w:sz w:val="24"/>
                <w:szCs w:val="24"/>
              </w:rPr>
              <w:t>ЯКОВЛЕВ</w:t>
            </w:r>
          </w:p>
          <w:p w:rsidR="00FC7A52" w:rsidRPr="00C979CA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9CA">
              <w:rPr>
                <w:rFonts w:ascii="Times New Roman" w:hAnsi="Times New Roman" w:cs="Times New Roman"/>
                <w:sz w:val="24"/>
                <w:szCs w:val="24"/>
              </w:rPr>
              <w:t>Иноид</w:t>
            </w:r>
            <w:proofErr w:type="spellEnd"/>
            <w:r w:rsidRPr="00C979CA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2402" w:type="dxa"/>
          </w:tcPr>
          <w:p w:rsidR="00FC7A52" w:rsidRPr="00C979CA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A">
              <w:rPr>
                <w:rFonts w:ascii="Times New Roman" w:hAnsi="Times New Roman" w:cs="Times New Roman"/>
                <w:sz w:val="24"/>
                <w:szCs w:val="24"/>
              </w:rPr>
              <w:t>живописец</w:t>
            </w:r>
          </w:p>
        </w:tc>
        <w:tc>
          <w:tcPr>
            <w:tcW w:w="2239" w:type="dxa"/>
          </w:tcPr>
          <w:p w:rsidR="00FC7A52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A">
              <w:rPr>
                <w:rFonts w:ascii="Times New Roman" w:hAnsi="Times New Roman" w:cs="Times New Roman"/>
                <w:sz w:val="24"/>
                <w:szCs w:val="24"/>
              </w:rPr>
              <w:t>02 апреля 1940 г.</w:t>
            </w:r>
          </w:p>
          <w:p w:rsidR="00FC7A52" w:rsidRPr="00C979CA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5-летие)</w:t>
            </w:r>
          </w:p>
        </w:tc>
        <w:tc>
          <w:tcPr>
            <w:tcW w:w="2664" w:type="dxa"/>
          </w:tcPr>
          <w:p w:rsidR="00FC7A52" w:rsidRPr="00C979CA" w:rsidRDefault="00467E40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оскресен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ч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?)</w:t>
            </w:r>
          </w:p>
        </w:tc>
        <w:tc>
          <w:tcPr>
            <w:tcW w:w="4657" w:type="dxa"/>
          </w:tcPr>
          <w:p w:rsidR="00FC7A52" w:rsidRPr="00C979CA" w:rsidRDefault="00FC7A52" w:rsidP="00C9084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оюза художников России с</w:t>
            </w:r>
            <w:r w:rsidR="00736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4 г. Автор проектов и монументального оформлении общественных зданий в ряде городов России.</w:t>
            </w:r>
          </w:p>
        </w:tc>
      </w:tr>
      <w:tr w:rsidR="00FC7A52" w:rsidRPr="001722C1" w:rsidTr="004053F2">
        <w:tc>
          <w:tcPr>
            <w:tcW w:w="15614" w:type="dxa"/>
            <w:gridSpan w:val="6"/>
          </w:tcPr>
          <w:p w:rsidR="00FC7A52" w:rsidRPr="001722C1" w:rsidRDefault="00FC7A52" w:rsidP="001722C1">
            <w:pPr>
              <w:widowControl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FC7A52" w:rsidRPr="001722C1" w:rsidTr="00F40662">
        <w:tc>
          <w:tcPr>
            <w:tcW w:w="1032" w:type="dxa"/>
          </w:tcPr>
          <w:p w:rsidR="00FC7A52" w:rsidRPr="001722C1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0" w:type="dxa"/>
          </w:tcPr>
          <w:p w:rsidR="00FC7A52" w:rsidRPr="001722C1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</w:tcPr>
          <w:p w:rsidR="00FC7A52" w:rsidRPr="001722C1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FC7A52" w:rsidRPr="001722C1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</w:tcPr>
          <w:p w:rsidR="00FC7A52" w:rsidRPr="001722C1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7" w:type="dxa"/>
          </w:tcPr>
          <w:p w:rsidR="00FC7A52" w:rsidRPr="001722C1" w:rsidRDefault="00FC7A52" w:rsidP="001722C1">
            <w:pPr>
              <w:widowControl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52" w:rsidRPr="001722C1" w:rsidTr="00273E2F">
        <w:tc>
          <w:tcPr>
            <w:tcW w:w="15614" w:type="dxa"/>
            <w:gridSpan w:val="6"/>
          </w:tcPr>
          <w:p w:rsidR="00FC7A52" w:rsidRPr="001722C1" w:rsidRDefault="00FC7A52" w:rsidP="001722C1">
            <w:pPr>
              <w:widowControl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FC7A52" w:rsidRPr="001722C1" w:rsidTr="00F40662">
        <w:tc>
          <w:tcPr>
            <w:tcW w:w="1032" w:type="dxa"/>
          </w:tcPr>
          <w:p w:rsidR="00FC7A52" w:rsidRPr="001722C1" w:rsidRDefault="003D5194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2620" w:type="dxa"/>
          </w:tcPr>
          <w:p w:rsidR="00FC7A52" w:rsidRPr="003D5194" w:rsidRDefault="003D5194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94">
              <w:rPr>
                <w:rFonts w:ascii="Times New Roman" w:hAnsi="Times New Roman" w:cs="Times New Roman"/>
                <w:sz w:val="24"/>
                <w:szCs w:val="24"/>
              </w:rPr>
              <w:t>ТЯПКИНА</w:t>
            </w:r>
          </w:p>
          <w:p w:rsidR="003D5194" w:rsidRPr="001722C1" w:rsidRDefault="003D5194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194">
              <w:rPr>
                <w:rFonts w:ascii="Times New Roman" w:hAnsi="Times New Roman" w:cs="Times New Roman"/>
                <w:sz w:val="24"/>
                <w:szCs w:val="24"/>
              </w:rPr>
              <w:t>Ольга Павловна</w:t>
            </w:r>
          </w:p>
        </w:tc>
        <w:tc>
          <w:tcPr>
            <w:tcW w:w="2402" w:type="dxa"/>
          </w:tcPr>
          <w:p w:rsidR="003D5194" w:rsidRDefault="003D5194" w:rsidP="003D519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94">
              <w:rPr>
                <w:rFonts w:ascii="Times New Roman" w:hAnsi="Times New Roman" w:cs="Times New Roman"/>
                <w:sz w:val="24"/>
                <w:szCs w:val="24"/>
              </w:rPr>
              <w:t>Педагог,</w:t>
            </w:r>
          </w:p>
          <w:p w:rsidR="003D5194" w:rsidRDefault="003D5194" w:rsidP="003D519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9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</w:p>
          <w:p w:rsidR="003D5194" w:rsidRDefault="003D5194" w:rsidP="003D519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й студии</w:t>
            </w:r>
          </w:p>
          <w:p w:rsidR="00FC7A52" w:rsidRPr="003D5194" w:rsidRDefault="003D5194" w:rsidP="003D519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94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 детства» ДК «Юбилейный</w:t>
            </w:r>
          </w:p>
        </w:tc>
        <w:tc>
          <w:tcPr>
            <w:tcW w:w="2239" w:type="dxa"/>
          </w:tcPr>
          <w:p w:rsidR="00FC7A52" w:rsidRDefault="003D5194" w:rsidP="003D519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(26?) июня</w:t>
            </w:r>
          </w:p>
          <w:p w:rsidR="003D5194" w:rsidRPr="003D5194" w:rsidRDefault="003D5194" w:rsidP="003D519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-летие)</w:t>
            </w:r>
          </w:p>
        </w:tc>
        <w:tc>
          <w:tcPr>
            <w:tcW w:w="2664" w:type="dxa"/>
          </w:tcPr>
          <w:p w:rsidR="003D5194" w:rsidRDefault="003D5194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20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г. Воскресен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1 </w:t>
            </w:r>
          </w:p>
          <w:p w:rsidR="00FC7A52" w:rsidRDefault="003D5194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94">
              <w:rPr>
                <w:rFonts w:ascii="Times New Roman" w:hAnsi="Times New Roman" w:cs="Times New Roman"/>
                <w:sz w:val="24"/>
                <w:szCs w:val="24"/>
              </w:rPr>
              <w:t>Дворец культуры «Юбилейный»</w:t>
            </w:r>
          </w:p>
          <w:p w:rsidR="003D5194" w:rsidRDefault="003D5194" w:rsidP="003D519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студия</w:t>
            </w:r>
          </w:p>
          <w:p w:rsidR="003D5194" w:rsidRPr="003D5194" w:rsidRDefault="003D5194" w:rsidP="003D519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94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 детства»</w:t>
            </w:r>
          </w:p>
        </w:tc>
        <w:tc>
          <w:tcPr>
            <w:tcW w:w="4657" w:type="dxa"/>
          </w:tcPr>
          <w:p w:rsidR="003D5194" w:rsidRPr="003D5194" w:rsidRDefault="003D5194" w:rsidP="003D519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40662">
              <w:rPr>
                <w:rFonts w:ascii="Times New Roman" w:hAnsi="Times New Roman" w:cs="Times New Roman"/>
                <w:sz w:val="24"/>
                <w:szCs w:val="24"/>
              </w:rPr>
              <w:t>Носит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  <w:r w:rsidRPr="003D5194">
              <w:rPr>
                <w:rFonts w:ascii="Times New Roman" w:hAnsi="Times New Roman" w:cs="Times New Roman"/>
                <w:sz w:val="24"/>
                <w:szCs w:val="24"/>
              </w:rPr>
              <w:t>«Почё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D5194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51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5194">
              <w:rPr>
                <w:rFonts w:ascii="Times New Roman" w:hAnsi="Times New Roman" w:cs="Times New Roman"/>
                <w:sz w:val="24"/>
                <w:szCs w:val="24"/>
              </w:rPr>
              <w:t>щего образования Российской Федер</w:t>
            </w:r>
            <w:r w:rsidRPr="003D5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5194">
              <w:rPr>
                <w:rFonts w:ascii="Times New Roman" w:hAnsi="Times New Roman" w:cs="Times New Roman"/>
                <w:sz w:val="24"/>
                <w:szCs w:val="24"/>
              </w:rPr>
              <w:t>ции».</w:t>
            </w:r>
          </w:p>
          <w:p w:rsidR="003D5194" w:rsidRDefault="003D5194" w:rsidP="003D519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D5194">
              <w:rPr>
                <w:rFonts w:ascii="Times New Roman" w:hAnsi="Times New Roman" w:cs="Times New Roman"/>
                <w:sz w:val="24"/>
                <w:szCs w:val="24"/>
              </w:rPr>
              <w:t>В 2008 году коллекти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кальной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и праздник детства, возглавляемой  О.П. Тяпкиной</w:t>
            </w:r>
            <w:r w:rsidRPr="003D5194">
              <w:rPr>
                <w:rFonts w:ascii="Times New Roman" w:hAnsi="Times New Roman" w:cs="Times New Roman"/>
                <w:sz w:val="24"/>
                <w:szCs w:val="24"/>
              </w:rPr>
              <w:t xml:space="preserve"> было  присвоено звание «О</w:t>
            </w:r>
            <w:r w:rsidRPr="003D51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5194">
              <w:rPr>
                <w:rFonts w:ascii="Times New Roman" w:hAnsi="Times New Roman" w:cs="Times New Roman"/>
                <w:sz w:val="24"/>
                <w:szCs w:val="24"/>
              </w:rPr>
              <w:t xml:space="preserve">разцовый», а в 2011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  <w:r w:rsidRPr="003D5194">
              <w:rPr>
                <w:rFonts w:ascii="Times New Roman" w:hAnsi="Times New Roman" w:cs="Times New Roman"/>
                <w:sz w:val="24"/>
                <w:szCs w:val="24"/>
              </w:rPr>
              <w:t xml:space="preserve"> вновь подтвердил это почётное звание. </w:t>
            </w:r>
          </w:p>
          <w:p w:rsidR="003D5194" w:rsidRPr="003D5194" w:rsidRDefault="003D5194" w:rsidP="003D519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D5194">
              <w:rPr>
                <w:rFonts w:ascii="Times New Roman" w:hAnsi="Times New Roman" w:cs="Times New Roman"/>
                <w:sz w:val="24"/>
                <w:szCs w:val="24"/>
              </w:rPr>
              <w:t>В настоящее время в студии занимается более 30 детей в возрасте от 4 до 18 лет.</w:t>
            </w:r>
          </w:p>
          <w:p w:rsidR="00FC7A52" w:rsidRPr="003D5194" w:rsidRDefault="003D5194" w:rsidP="003D519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194">
              <w:rPr>
                <w:rFonts w:ascii="Times New Roman" w:hAnsi="Times New Roman" w:cs="Times New Roman"/>
                <w:sz w:val="24"/>
                <w:szCs w:val="24"/>
              </w:rPr>
              <w:t>Солисты вокальной студии являются н</w:t>
            </w:r>
            <w:r w:rsidRPr="003D5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5194">
              <w:rPr>
                <w:rFonts w:ascii="Times New Roman" w:hAnsi="Times New Roman" w:cs="Times New Roman"/>
                <w:sz w:val="24"/>
                <w:szCs w:val="24"/>
              </w:rPr>
              <w:t>однократными стипендиатами Главы Во</w:t>
            </w:r>
            <w:r w:rsidRPr="003D51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5194">
              <w:rPr>
                <w:rFonts w:ascii="Times New Roman" w:hAnsi="Times New Roman" w:cs="Times New Roman"/>
                <w:sz w:val="24"/>
                <w:szCs w:val="24"/>
              </w:rPr>
              <w:t>кресенского района и Губернатора Мо</w:t>
            </w:r>
            <w:r w:rsidRPr="003D51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5194">
              <w:rPr>
                <w:rFonts w:ascii="Times New Roman" w:hAnsi="Times New Roman" w:cs="Times New Roman"/>
                <w:sz w:val="24"/>
                <w:szCs w:val="24"/>
              </w:rPr>
              <w:t>ковской обл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коллектива многократно становились лауреатами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их и международных конкурсов.</w:t>
            </w:r>
          </w:p>
        </w:tc>
      </w:tr>
      <w:tr w:rsidR="00FC7A52" w:rsidRPr="001722C1" w:rsidTr="002675A9">
        <w:tc>
          <w:tcPr>
            <w:tcW w:w="15614" w:type="dxa"/>
            <w:gridSpan w:val="6"/>
          </w:tcPr>
          <w:p w:rsidR="00FC7A52" w:rsidRPr="001722C1" w:rsidRDefault="00FC7A52" w:rsidP="001722C1">
            <w:pPr>
              <w:widowControl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FC7A52" w:rsidRPr="001722C1" w:rsidTr="00F40662">
        <w:tc>
          <w:tcPr>
            <w:tcW w:w="1032" w:type="dxa"/>
          </w:tcPr>
          <w:p w:rsidR="00FC7A52" w:rsidRPr="001722C1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0" w:type="dxa"/>
          </w:tcPr>
          <w:p w:rsidR="00FC7A52" w:rsidRPr="001722C1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</w:tcPr>
          <w:p w:rsidR="00FC7A52" w:rsidRPr="001722C1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FC7A52" w:rsidRPr="001722C1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</w:tcPr>
          <w:p w:rsidR="00FC7A52" w:rsidRPr="001722C1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7" w:type="dxa"/>
          </w:tcPr>
          <w:p w:rsidR="00FC7A52" w:rsidRPr="001722C1" w:rsidRDefault="00FC7A52" w:rsidP="001722C1">
            <w:pPr>
              <w:widowControl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52" w:rsidRPr="001722C1" w:rsidTr="00090E85">
        <w:tc>
          <w:tcPr>
            <w:tcW w:w="15614" w:type="dxa"/>
            <w:gridSpan w:val="6"/>
          </w:tcPr>
          <w:p w:rsidR="00FC7A52" w:rsidRPr="001722C1" w:rsidRDefault="00FC7A52" w:rsidP="00B54FA8">
            <w:pPr>
              <w:widowControl w:val="0"/>
              <w:tabs>
                <w:tab w:val="left" w:pos="137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  <w:r w:rsidR="00B54FA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FC7A52" w:rsidRPr="001722C1" w:rsidTr="00F40662">
        <w:tc>
          <w:tcPr>
            <w:tcW w:w="1032" w:type="dxa"/>
          </w:tcPr>
          <w:p w:rsidR="00FC7A52" w:rsidRPr="001722C1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0" w:type="dxa"/>
          </w:tcPr>
          <w:p w:rsidR="00FC7A52" w:rsidRPr="001722C1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</w:tcPr>
          <w:p w:rsidR="00FC7A52" w:rsidRPr="001722C1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FC7A52" w:rsidRPr="001722C1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</w:tcPr>
          <w:p w:rsidR="00FC7A52" w:rsidRPr="001722C1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7" w:type="dxa"/>
          </w:tcPr>
          <w:p w:rsidR="00FC7A52" w:rsidRPr="001722C1" w:rsidRDefault="00FC7A52" w:rsidP="001722C1">
            <w:pPr>
              <w:widowControl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52" w:rsidRPr="001722C1" w:rsidTr="000E30A6">
        <w:tc>
          <w:tcPr>
            <w:tcW w:w="15614" w:type="dxa"/>
            <w:gridSpan w:val="6"/>
          </w:tcPr>
          <w:p w:rsidR="00FC7A52" w:rsidRPr="001722C1" w:rsidRDefault="00FC7A52" w:rsidP="001722C1">
            <w:pPr>
              <w:widowControl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C7A52" w:rsidRPr="001722C1" w:rsidTr="00F40662">
        <w:tc>
          <w:tcPr>
            <w:tcW w:w="1032" w:type="dxa"/>
          </w:tcPr>
          <w:p w:rsidR="00FC7A52" w:rsidRPr="001722C1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0" w:type="dxa"/>
          </w:tcPr>
          <w:p w:rsidR="00FC7A52" w:rsidRPr="001722C1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</w:tcPr>
          <w:p w:rsidR="00FC7A52" w:rsidRPr="001722C1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FC7A52" w:rsidRPr="001722C1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</w:tcPr>
          <w:p w:rsidR="00FC7A52" w:rsidRPr="001722C1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7" w:type="dxa"/>
          </w:tcPr>
          <w:p w:rsidR="00FC7A52" w:rsidRPr="001722C1" w:rsidRDefault="00FC7A52" w:rsidP="001722C1">
            <w:pPr>
              <w:widowControl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52" w:rsidRPr="001722C1" w:rsidTr="00CB1010">
        <w:tc>
          <w:tcPr>
            <w:tcW w:w="15614" w:type="dxa"/>
            <w:gridSpan w:val="6"/>
          </w:tcPr>
          <w:p w:rsidR="00FC7A52" w:rsidRPr="001722C1" w:rsidRDefault="00FC7A52" w:rsidP="001722C1">
            <w:pPr>
              <w:widowControl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FC7A52" w:rsidRPr="001722C1" w:rsidTr="00F40662">
        <w:tc>
          <w:tcPr>
            <w:tcW w:w="1032" w:type="dxa"/>
          </w:tcPr>
          <w:p w:rsidR="00FC7A52" w:rsidRPr="001722C1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0" w:type="dxa"/>
          </w:tcPr>
          <w:p w:rsidR="00FC7A52" w:rsidRPr="001722C1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</w:tcPr>
          <w:p w:rsidR="00FC7A52" w:rsidRPr="001722C1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FC7A52" w:rsidRPr="001722C1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</w:tcPr>
          <w:p w:rsidR="00FC7A52" w:rsidRPr="001722C1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7" w:type="dxa"/>
          </w:tcPr>
          <w:p w:rsidR="00FC7A52" w:rsidRPr="001722C1" w:rsidRDefault="00FC7A52" w:rsidP="001722C1">
            <w:pPr>
              <w:widowControl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52" w:rsidRPr="001722C1" w:rsidTr="00B463A7">
        <w:tc>
          <w:tcPr>
            <w:tcW w:w="15614" w:type="dxa"/>
            <w:gridSpan w:val="6"/>
          </w:tcPr>
          <w:p w:rsidR="00FC7A52" w:rsidRPr="001722C1" w:rsidRDefault="00FC7A52" w:rsidP="001722C1">
            <w:pPr>
              <w:widowControl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3B4F91" w:rsidRPr="001722C1" w:rsidTr="00F40662">
        <w:tc>
          <w:tcPr>
            <w:tcW w:w="1032" w:type="dxa"/>
          </w:tcPr>
          <w:p w:rsidR="003B4F91" w:rsidRPr="001722C1" w:rsidRDefault="003B4F91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20" w:type="dxa"/>
          </w:tcPr>
          <w:p w:rsidR="003B4F91" w:rsidRDefault="003B4F91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 </w:t>
            </w:r>
          </w:p>
          <w:p w:rsidR="003B4F91" w:rsidRDefault="003B4F91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ТОПОПОВА)</w:t>
            </w:r>
          </w:p>
          <w:p w:rsidR="003B4F91" w:rsidRDefault="003B4F91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Евгеньевна</w:t>
            </w:r>
          </w:p>
        </w:tc>
        <w:tc>
          <w:tcPr>
            <w:tcW w:w="2402" w:type="dxa"/>
          </w:tcPr>
          <w:p w:rsidR="003B4F91" w:rsidRDefault="003B4F91" w:rsidP="003B4F9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91">
              <w:rPr>
                <w:rFonts w:ascii="Times New Roman" w:hAnsi="Times New Roman" w:cs="Times New Roman"/>
                <w:sz w:val="24"/>
                <w:szCs w:val="24"/>
              </w:rPr>
              <w:t>советская фигурис</w:t>
            </w:r>
            <w:r w:rsidRPr="003B4F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4F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</w:tcPr>
          <w:p w:rsidR="003B4F91" w:rsidRDefault="003B4F91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1B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 1935 г.</w:t>
            </w:r>
          </w:p>
          <w:p w:rsidR="003B4F91" w:rsidRDefault="003B4F91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0-летие)</w:t>
            </w:r>
          </w:p>
        </w:tc>
        <w:tc>
          <w:tcPr>
            <w:tcW w:w="2664" w:type="dxa"/>
          </w:tcPr>
          <w:p w:rsidR="003B4F91" w:rsidRPr="001722C1" w:rsidRDefault="003B4F91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7" w:type="dxa"/>
          </w:tcPr>
          <w:p w:rsidR="003B4F91" w:rsidRPr="00C80F59" w:rsidRDefault="0080447E" w:rsidP="0080447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B4F91" w:rsidRPr="003B4F91">
              <w:rPr>
                <w:rFonts w:ascii="Times New Roman" w:hAnsi="Times New Roman" w:cs="Times New Roman"/>
                <w:sz w:val="24"/>
                <w:szCs w:val="24"/>
              </w:rPr>
              <w:t>а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ный мастер спорта СССР (1962</w:t>
            </w:r>
            <w:r w:rsidR="003B4F91" w:rsidRPr="003B4F91">
              <w:rPr>
                <w:rFonts w:ascii="Times New Roman" w:hAnsi="Times New Roman" w:cs="Times New Roman"/>
                <w:sz w:val="24"/>
                <w:szCs w:val="24"/>
              </w:rPr>
              <w:t>) в парном фигурном ката</w:t>
            </w:r>
            <w:r w:rsidR="003B4F91">
              <w:rPr>
                <w:rFonts w:ascii="Times New Roman" w:hAnsi="Times New Roman" w:cs="Times New Roman"/>
                <w:sz w:val="24"/>
                <w:szCs w:val="24"/>
              </w:rPr>
              <w:t xml:space="preserve">нии, </w:t>
            </w:r>
            <w:r w:rsidR="003B4F91" w:rsidRPr="003B4F91">
              <w:rPr>
                <w:rFonts w:ascii="Times New Roman" w:hAnsi="Times New Roman" w:cs="Times New Roman"/>
                <w:sz w:val="24"/>
                <w:szCs w:val="24"/>
              </w:rPr>
              <w:t xml:space="preserve">двукратная олимпийская чемпионка в паре с Олегом </w:t>
            </w:r>
            <w:proofErr w:type="spellStart"/>
            <w:r w:rsidR="003B4F91" w:rsidRPr="003B4F91">
              <w:rPr>
                <w:rFonts w:ascii="Times New Roman" w:hAnsi="Times New Roman" w:cs="Times New Roman"/>
                <w:sz w:val="24"/>
                <w:szCs w:val="24"/>
              </w:rPr>
              <w:t>Протопоповым</w:t>
            </w:r>
            <w:proofErr w:type="spellEnd"/>
            <w:r w:rsidR="003B4F91" w:rsidRPr="003B4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7A52" w:rsidRPr="001722C1" w:rsidTr="00F40662">
        <w:tc>
          <w:tcPr>
            <w:tcW w:w="1032" w:type="dxa"/>
          </w:tcPr>
          <w:p w:rsidR="00FC7A52" w:rsidRPr="001722C1" w:rsidRDefault="003B4F91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20" w:type="dxa"/>
          </w:tcPr>
          <w:p w:rsidR="00FC7A52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ТАЕВ</w:t>
            </w:r>
          </w:p>
          <w:p w:rsidR="00FC7A52" w:rsidRPr="00D67F40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Егорович</w:t>
            </w:r>
          </w:p>
        </w:tc>
        <w:tc>
          <w:tcPr>
            <w:tcW w:w="2402" w:type="dxa"/>
          </w:tcPr>
          <w:p w:rsidR="00FC7A52" w:rsidRDefault="00FC7A52" w:rsidP="00C979CA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ель, краевед,</w:t>
            </w:r>
          </w:p>
          <w:p w:rsidR="00FC7A52" w:rsidRPr="00D67F40" w:rsidRDefault="00FC7A52" w:rsidP="00C979CA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F40">
              <w:rPr>
                <w:rFonts w:ascii="Times New Roman" w:hAnsi="Times New Roman" w:cs="Times New Roman"/>
                <w:sz w:val="24"/>
                <w:szCs w:val="24"/>
              </w:rPr>
              <w:t>первый секретарь Воскресенского го</w:t>
            </w:r>
            <w:r w:rsidRPr="00D67F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7F40">
              <w:rPr>
                <w:rFonts w:ascii="Times New Roman" w:hAnsi="Times New Roman" w:cs="Times New Roman"/>
                <w:sz w:val="24"/>
                <w:szCs w:val="24"/>
              </w:rPr>
              <w:t xml:space="preserve">кома КП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м Московского областного комитета КПСС, </w:t>
            </w:r>
            <w:r w:rsidRPr="00D67F40">
              <w:rPr>
                <w:rFonts w:ascii="Times New Roman" w:hAnsi="Times New Roman" w:cs="Times New Roman"/>
                <w:sz w:val="24"/>
                <w:szCs w:val="24"/>
              </w:rPr>
              <w:t>делегат ХХ</w:t>
            </w:r>
            <w:proofErr w:type="gramStart"/>
            <w:r w:rsidRPr="00D67F4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proofErr w:type="gramEnd"/>
            <w:r w:rsidRPr="00D67F40">
              <w:rPr>
                <w:rFonts w:ascii="Times New Roman" w:hAnsi="Times New Roman" w:cs="Times New Roman"/>
                <w:sz w:val="24"/>
                <w:szCs w:val="24"/>
              </w:rPr>
              <w:t xml:space="preserve"> съезда КПСС</w:t>
            </w:r>
          </w:p>
        </w:tc>
        <w:tc>
          <w:tcPr>
            <w:tcW w:w="2239" w:type="dxa"/>
          </w:tcPr>
          <w:p w:rsidR="00FC7A52" w:rsidRPr="00C80F59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(?) </w:t>
            </w:r>
            <w:r w:rsidRPr="00C80F59">
              <w:rPr>
                <w:rFonts w:ascii="Times New Roman" w:hAnsi="Times New Roman" w:cs="Times New Roman"/>
                <w:sz w:val="24"/>
                <w:szCs w:val="24"/>
              </w:rPr>
              <w:t>ноября 1925 г.</w:t>
            </w:r>
          </w:p>
          <w:p w:rsidR="00FC7A52" w:rsidRPr="001722C1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F59">
              <w:rPr>
                <w:rFonts w:ascii="Times New Roman" w:hAnsi="Times New Roman" w:cs="Times New Roman"/>
                <w:sz w:val="24"/>
                <w:szCs w:val="24"/>
              </w:rPr>
              <w:t>(90-летие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</w:tcPr>
          <w:p w:rsidR="00FC7A52" w:rsidRPr="00467E40" w:rsidRDefault="00467E40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4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657" w:type="dxa"/>
          </w:tcPr>
          <w:p w:rsidR="00FC7A52" w:rsidRPr="00C80F59" w:rsidRDefault="00FC7A52" w:rsidP="00C80F5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9">
              <w:rPr>
                <w:rFonts w:ascii="Times New Roman" w:hAnsi="Times New Roman" w:cs="Times New Roman"/>
                <w:sz w:val="24"/>
                <w:szCs w:val="24"/>
              </w:rPr>
              <w:t xml:space="preserve">Награды: орден Славы </w:t>
            </w:r>
            <w:r w:rsidRPr="00C80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80F59">
              <w:rPr>
                <w:rFonts w:ascii="Times New Roman" w:hAnsi="Times New Roman" w:cs="Times New Roman"/>
                <w:sz w:val="24"/>
                <w:szCs w:val="24"/>
              </w:rPr>
              <w:t xml:space="preserve"> степени,  орден Отечественной войны </w:t>
            </w:r>
            <w:r w:rsidRPr="00C80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80F59">
              <w:rPr>
                <w:rFonts w:ascii="Times New Roman" w:hAnsi="Times New Roman" w:cs="Times New Roman"/>
                <w:sz w:val="24"/>
                <w:szCs w:val="24"/>
              </w:rPr>
              <w:t xml:space="preserve"> степени, Трудов</w:t>
            </w:r>
            <w:r w:rsidRPr="00C80F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0F59">
              <w:rPr>
                <w:rFonts w:ascii="Times New Roman" w:hAnsi="Times New Roman" w:cs="Times New Roman"/>
                <w:sz w:val="24"/>
                <w:szCs w:val="24"/>
              </w:rPr>
              <w:t>го Красного знамени, два ордена «Знак почета», «За трудовую доблесть», 18 м</w:t>
            </w:r>
            <w:r w:rsidRPr="00C80F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F59">
              <w:rPr>
                <w:rFonts w:ascii="Times New Roman" w:hAnsi="Times New Roman" w:cs="Times New Roman"/>
                <w:sz w:val="24"/>
                <w:szCs w:val="24"/>
              </w:rPr>
              <w:t>далей. За значительный личный вклад в социально-экономическое развитие Во</w:t>
            </w:r>
            <w:r w:rsidRPr="00C80F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0F59">
              <w:rPr>
                <w:rFonts w:ascii="Times New Roman" w:hAnsi="Times New Roman" w:cs="Times New Roman"/>
                <w:sz w:val="24"/>
                <w:szCs w:val="24"/>
              </w:rPr>
              <w:t>кресенского района, длительную общес</w:t>
            </w:r>
            <w:r w:rsidRPr="00C80F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0F59">
              <w:rPr>
                <w:rFonts w:ascii="Times New Roman" w:hAnsi="Times New Roman" w:cs="Times New Roman"/>
                <w:sz w:val="24"/>
                <w:szCs w:val="24"/>
              </w:rPr>
              <w:t>венную  и просветительскую  деятел</w:t>
            </w:r>
            <w:r w:rsidRPr="00C80F5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80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, многолетнюю устойчивую извес</w:t>
            </w:r>
            <w:r w:rsidRPr="00C80F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0F59">
              <w:rPr>
                <w:rFonts w:ascii="Times New Roman" w:hAnsi="Times New Roman" w:cs="Times New Roman"/>
                <w:sz w:val="24"/>
                <w:szCs w:val="24"/>
              </w:rPr>
              <w:t>ность  на территории Воскресенского м</w:t>
            </w:r>
            <w:r w:rsidRPr="00C80F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0F59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24.05.2012 присво</w:t>
            </w:r>
            <w:r w:rsidRPr="00C80F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F59">
              <w:rPr>
                <w:rFonts w:ascii="Times New Roman" w:hAnsi="Times New Roman" w:cs="Times New Roman"/>
                <w:sz w:val="24"/>
                <w:szCs w:val="24"/>
              </w:rPr>
              <w:t>но звание «Почетный гражданин Воскр</w:t>
            </w:r>
            <w:r w:rsidRPr="00C80F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F59">
              <w:rPr>
                <w:rFonts w:ascii="Times New Roman" w:hAnsi="Times New Roman" w:cs="Times New Roman"/>
                <w:sz w:val="24"/>
                <w:szCs w:val="24"/>
              </w:rPr>
              <w:t>сенского район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F59">
              <w:rPr>
                <w:rFonts w:ascii="Times New Roman" w:hAnsi="Times New Roman" w:cs="Times New Roman"/>
                <w:sz w:val="24"/>
                <w:szCs w:val="24"/>
              </w:rPr>
              <w:t xml:space="preserve">Его перу принадлежат книги: «Творческий план инженера», «Критерии роста», «Воскресенск и </w:t>
            </w:r>
            <w:proofErr w:type="spellStart"/>
            <w:r w:rsidRPr="00C80F59">
              <w:rPr>
                <w:rFonts w:ascii="Times New Roman" w:hAnsi="Times New Roman" w:cs="Times New Roman"/>
                <w:sz w:val="24"/>
                <w:szCs w:val="24"/>
              </w:rPr>
              <w:t>воскр</w:t>
            </w:r>
            <w:r w:rsidRPr="00C80F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F59">
              <w:rPr>
                <w:rFonts w:ascii="Times New Roman" w:hAnsi="Times New Roman" w:cs="Times New Roman"/>
                <w:sz w:val="24"/>
                <w:szCs w:val="24"/>
              </w:rPr>
              <w:t>сенцы</w:t>
            </w:r>
            <w:proofErr w:type="spellEnd"/>
            <w:r w:rsidRPr="00C80F59">
              <w:rPr>
                <w:rFonts w:ascii="Times New Roman" w:hAnsi="Times New Roman" w:cs="Times New Roman"/>
                <w:sz w:val="24"/>
                <w:szCs w:val="24"/>
              </w:rPr>
              <w:t>», «История в лицах», «Тайна м</w:t>
            </w:r>
            <w:r w:rsidRPr="00C80F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F59">
              <w:rPr>
                <w:rFonts w:ascii="Times New Roman" w:hAnsi="Times New Roman" w:cs="Times New Roman"/>
                <w:sz w:val="24"/>
                <w:szCs w:val="24"/>
              </w:rPr>
              <w:t>дальона», «Бармен», «Первая любовь в багровых тонах», «Главное – забота о л</w:t>
            </w:r>
            <w:r w:rsidRPr="00C80F5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ях» и др.,</w:t>
            </w:r>
            <w:r w:rsidRPr="00C80F5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посвящены истории Воскресенского района  и людям, внёсшим большой вклад в развитие и процветание Подмосковья.</w:t>
            </w:r>
          </w:p>
        </w:tc>
      </w:tr>
      <w:tr w:rsidR="00FC7A52" w:rsidRPr="001722C1" w:rsidTr="00113E58">
        <w:tc>
          <w:tcPr>
            <w:tcW w:w="15614" w:type="dxa"/>
            <w:gridSpan w:val="6"/>
          </w:tcPr>
          <w:p w:rsidR="00FC7A52" w:rsidRPr="001722C1" w:rsidRDefault="00FC7A52" w:rsidP="001722C1">
            <w:pPr>
              <w:widowControl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FC7A52" w:rsidRPr="001722C1" w:rsidTr="00F40662">
        <w:tc>
          <w:tcPr>
            <w:tcW w:w="1032" w:type="dxa"/>
          </w:tcPr>
          <w:p w:rsidR="00FC7A52" w:rsidRPr="00B53968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20" w:type="dxa"/>
          </w:tcPr>
          <w:p w:rsidR="00FC7A52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68">
              <w:rPr>
                <w:rFonts w:ascii="Times New Roman" w:hAnsi="Times New Roman" w:cs="Times New Roman"/>
                <w:sz w:val="24"/>
                <w:szCs w:val="24"/>
              </w:rPr>
              <w:t>ЛАРИОНОВ</w:t>
            </w:r>
          </w:p>
          <w:p w:rsidR="00FC7A52" w:rsidRPr="00B53968" w:rsidRDefault="00FC7A52" w:rsidP="00B5396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 Николаевич</w:t>
            </w:r>
          </w:p>
        </w:tc>
        <w:tc>
          <w:tcPr>
            <w:tcW w:w="2402" w:type="dxa"/>
          </w:tcPr>
          <w:p w:rsidR="00FC7A52" w:rsidRDefault="00FC7A52" w:rsidP="00C9084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ист,</w:t>
            </w:r>
          </w:p>
          <w:p w:rsidR="00FC7A52" w:rsidRPr="00B53968" w:rsidRDefault="00FC7A52" w:rsidP="00C9084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8B9">
              <w:rPr>
                <w:rFonts w:ascii="Times New Roman" w:hAnsi="Times New Roman" w:cs="Times New Roman"/>
                <w:sz w:val="24"/>
                <w:szCs w:val="24"/>
              </w:rPr>
              <w:t>В настоящее время занимается аген</w:t>
            </w:r>
            <w:r w:rsidRPr="009C28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28B9">
              <w:rPr>
                <w:rFonts w:ascii="Times New Roman" w:hAnsi="Times New Roman" w:cs="Times New Roman"/>
                <w:sz w:val="24"/>
                <w:szCs w:val="24"/>
              </w:rPr>
              <w:t>ской деятельностью.</w:t>
            </w:r>
          </w:p>
        </w:tc>
        <w:tc>
          <w:tcPr>
            <w:tcW w:w="2239" w:type="dxa"/>
          </w:tcPr>
          <w:p w:rsidR="00FC7A52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декабря 1960 г.</w:t>
            </w:r>
          </w:p>
          <w:p w:rsidR="00FC7A52" w:rsidRPr="00B53968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5-летие)</w:t>
            </w:r>
          </w:p>
        </w:tc>
        <w:tc>
          <w:tcPr>
            <w:tcW w:w="2664" w:type="dxa"/>
          </w:tcPr>
          <w:p w:rsidR="00FC7A52" w:rsidRPr="00B53968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FC7A52" w:rsidRDefault="00FC7A52" w:rsidP="009C28B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мастер спорта СССР (1982 г.), </w:t>
            </w:r>
            <w:r w:rsidRPr="009C28B9">
              <w:rPr>
                <w:rFonts w:ascii="Times New Roman" w:hAnsi="Times New Roman" w:cs="Times New Roman"/>
                <w:sz w:val="24"/>
                <w:szCs w:val="24"/>
              </w:rPr>
              <w:t>Орден Трудового Красного Знамени (198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C28B9">
              <w:rPr>
                <w:rFonts w:ascii="Times New Roman" w:hAnsi="Times New Roman" w:cs="Times New Roman"/>
                <w:sz w:val="24"/>
                <w:szCs w:val="24"/>
              </w:rPr>
              <w:t>Орден Дружбы (200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C28B9">
              <w:rPr>
                <w:rFonts w:ascii="Times New Roman" w:hAnsi="Times New Roman" w:cs="Times New Roman"/>
                <w:sz w:val="24"/>
                <w:szCs w:val="24"/>
              </w:rPr>
              <w:t>Орден «Знак Почёта» (198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C28B9">
              <w:rPr>
                <w:rFonts w:ascii="Times New Roman" w:hAnsi="Times New Roman" w:cs="Times New Roman"/>
                <w:sz w:val="24"/>
                <w:szCs w:val="24"/>
              </w:rPr>
              <w:t>Орден Почёта (2011)</w:t>
            </w:r>
          </w:p>
          <w:p w:rsidR="00FC7A52" w:rsidRPr="009C28B9" w:rsidRDefault="00FC7A52" w:rsidP="009C28B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ый граждан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скресенска (2003)</w:t>
            </w:r>
            <w:r>
              <w:t>.</w:t>
            </w:r>
            <w:r w:rsidRPr="009C28B9">
              <w:rPr>
                <w:rFonts w:ascii="Times New Roman" w:hAnsi="Times New Roman" w:cs="Times New Roman"/>
                <w:sz w:val="24"/>
                <w:szCs w:val="24"/>
              </w:rPr>
              <w:t>Двукратный олимпийский чемпион (1984, 1988), бронзовый призёр ЗОИ-2002.</w:t>
            </w:r>
          </w:p>
          <w:p w:rsidR="00FC7A52" w:rsidRPr="009C28B9" w:rsidRDefault="00FC7A52" w:rsidP="009C28B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28B9">
              <w:rPr>
                <w:rFonts w:ascii="Times New Roman" w:hAnsi="Times New Roman" w:cs="Times New Roman"/>
                <w:sz w:val="24"/>
                <w:szCs w:val="24"/>
              </w:rPr>
              <w:t>4-кратный чемпион мира (1982, 1983, 1986, 1989). Второй призёр ЧМ 1987, тр</w:t>
            </w:r>
            <w:r w:rsidRPr="009C28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28B9">
              <w:rPr>
                <w:rFonts w:ascii="Times New Roman" w:hAnsi="Times New Roman" w:cs="Times New Roman"/>
                <w:sz w:val="24"/>
                <w:szCs w:val="24"/>
              </w:rPr>
              <w:t>тий призёр ЧМ 1985.</w:t>
            </w:r>
          </w:p>
          <w:p w:rsidR="00FC7A52" w:rsidRPr="009C28B9" w:rsidRDefault="00FC7A52" w:rsidP="009C28B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28B9">
              <w:rPr>
                <w:rFonts w:ascii="Times New Roman" w:hAnsi="Times New Roman" w:cs="Times New Roman"/>
                <w:sz w:val="24"/>
                <w:szCs w:val="24"/>
              </w:rPr>
              <w:t>6-кратный чемпион Европы (1982, 1983, 1985-87, 1989).</w:t>
            </w:r>
          </w:p>
          <w:p w:rsidR="00FC7A52" w:rsidRPr="009C28B9" w:rsidRDefault="00FC7A52" w:rsidP="009C28B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28B9">
              <w:rPr>
                <w:rFonts w:ascii="Times New Roman" w:hAnsi="Times New Roman" w:cs="Times New Roman"/>
                <w:sz w:val="24"/>
                <w:szCs w:val="24"/>
              </w:rPr>
              <w:t>Обладатель Кубка Канады 1981. Финалист Кубка Канады 1987, участник Кубка Кан</w:t>
            </w:r>
            <w:r w:rsidRPr="009C28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28B9">
              <w:rPr>
                <w:rFonts w:ascii="Times New Roman" w:hAnsi="Times New Roman" w:cs="Times New Roman"/>
                <w:sz w:val="24"/>
                <w:szCs w:val="24"/>
              </w:rPr>
              <w:t>ды 1984. Участник Кубка мира 1996 (5 матчей).</w:t>
            </w:r>
          </w:p>
          <w:p w:rsidR="00FC7A52" w:rsidRPr="009C28B9" w:rsidRDefault="00FC7A52" w:rsidP="009C28B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28B9">
              <w:rPr>
                <w:rFonts w:ascii="Times New Roman" w:hAnsi="Times New Roman" w:cs="Times New Roman"/>
                <w:sz w:val="24"/>
                <w:szCs w:val="24"/>
              </w:rPr>
              <w:t>8-кратный чемпион СССР (1982-89)</w:t>
            </w:r>
          </w:p>
          <w:p w:rsidR="00FC7A52" w:rsidRPr="009C28B9" w:rsidRDefault="00FC7A52" w:rsidP="009C28B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28B9">
              <w:rPr>
                <w:rFonts w:ascii="Times New Roman" w:hAnsi="Times New Roman" w:cs="Times New Roman"/>
                <w:sz w:val="24"/>
                <w:szCs w:val="24"/>
              </w:rPr>
              <w:t>3-кратный обладатель Кубка Стэнли (1997, 1998, 2002)</w:t>
            </w:r>
          </w:p>
          <w:p w:rsidR="00FC7A52" w:rsidRPr="00B53968" w:rsidRDefault="00FC7A52" w:rsidP="009C28B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28B9">
              <w:rPr>
                <w:rFonts w:ascii="Times New Roman" w:hAnsi="Times New Roman" w:cs="Times New Roman"/>
                <w:sz w:val="24"/>
                <w:szCs w:val="24"/>
              </w:rPr>
              <w:t>с 7 июня 1997 года — член Тройного зол</w:t>
            </w:r>
            <w:r w:rsidRPr="009C28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28B9">
              <w:rPr>
                <w:rFonts w:ascii="Times New Roman" w:hAnsi="Times New Roman" w:cs="Times New Roman"/>
                <w:sz w:val="24"/>
                <w:szCs w:val="24"/>
              </w:rPr>
              <w:t>того клуба.</w:t>
            </w:r>
          </w:p>
        </w:tc>
      </w:tr>
      <w:tr w:rsidR="00FC7A52" w:rsidRPr="001722C1" w:rsidTr="00F40662">
        <w:tc>
          <w:tcPr>
            <w:tcW w:w="1032" w:type="dxa"/>
          </w:tcPr>
          <w:p w:rsidR="00FC7A52" w:rsidRPr="00B53968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20" w:type="dxa"/>
          </w:tcPr>
          <w:p w:rsidR="00FC7A52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ЫШЕВА</w:t>
            </w:r>
          </w:p>
          <w:p w:rsidR="00FC7A52" w:rsidRPr="00B53968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мила Леонидовна</w:t>
            </w:r>
          </w:p>
        </w:tc>
        <w:tc>
          <w:tcPr>
            <w:tcW w:w="2402" w:type="dxa"/>
          </w:tcPr>
          <w:p w:rsidR="00FC7A52" w:rsidRPr="00B53968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есса</w:t>
            </w:r>
          </w:p>
        </w:tc>
        <w:tc>
          <w:tcPr>
            <w:tcW w:w="2239" w:type="dxa"/>
          </w:tcPr>
          <w:p w:rsidR="00FC7A52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1955 г.</w:t>
            </w:r>
          </w:p>
          <w:p w:rsidR="00FC7A52" w:rsidRPr="00B53968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60-летие)</w:t>
            </w:r>
          </w:p>
        </w:tc>
        <w:tc>
          <w:tcPr>
            <w:tcW w:w="2664" w:type="dxa"/>
          </w:tcPr>
          <w:p w:rsidR="00FC7A52" w:rsidRPr="00B53968" w:rsidRDefault="00FC7A52" w:rsidP="001722C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FC7A52" w:rsidRPr="00B53968" w:rsidRDefault="00FC7A52" w:rsidP="00C9084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ады: Золотая Есенинская медал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 Союза писателей России, член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Воскресенского литературн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ения «Радуга». Лауреат конкурса «Воскресенск литературный».</w:t>
            </w:r>
          </w:p>
        </w:tc>
      </w:tr>
    </w:tbl>
    <w:p w:rsidR="00F53416" w:rsidRDefault="00F53416" w:rsidP="00F53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416" w:rsidRPr="00F53416" w:rsidRDefault="00F53416" w:rsidP="00F53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е за предоставление информации – ведущий библиограф МУК «ВМБ» Кузина Ольга Леонидовна, зав. сектором абонемента ЦБ Антонова Наталья Николаевна. Тел. (496) 442-34-29; адрес электронной почты </w:t>
      </w:r>
      <w:hyperlink r:id="rId5" w:history="1">
        <w:r w:rsidRPr="00665E8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iblioteka</w:t>
        </w:r>
        <w:r w:rsidRPr="00193DDB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665E8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oskr</w:t>
        </w:r>
        <w:r w:rsidRPr="00193DDB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665E8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193DD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65E8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F53416" w:rsidRDefault="00F93465" w:rsidP="00F53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дготовлена 3-4.</w:t>
      </w:r>
      <w:r w:rsidR="00F53416">
        <w:rPr>
          <w:rFonts w:ascii="Times New Roman" w:hAnsi="Times New Roman" w:cs="Times New Roman"/>
          <w:sz w:val="24"/>
          <w:szCs w:val="24"/>
        </w:rPr>
        <w:t xml:space="preserve">09.2014 по материалам краеведческих подборок публикаций местной и региональной печати Центральной районной библиотеки. </w:t>
      </w:r>
    </w:p>
    <w:p w:rsidR="00F53416" w:rsidRPr="00193DDB" w:rsidRDefault="00F53416" w:rsidP="00F53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информации, место и дату (в ряде случаев в публикациях существуют расхождения по дате) проведения юбилейных меропр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ий необходимо уточнить в соответствующих организациях и творческих союзах. Адреса и контактная информация юбиляров не может быть по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ена сотрудниками библиотеки из открытых источников, ее необходимо уточнить лицам, имеющим соответствующие полномочия в кадровых службах предприятий (организаций) и творческих союзах.</w:t>
      </w:r>
    </w:p>
    <w:p w:rsidR="001722C1" w:rsidRPr="001722C1" w:rsidRDefault="001722C1" w:rsidP="001722C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722C1" w:rsidRPr="001722C1" w:rsidSect="001722C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722C1"/>
    <w:rsid w:val="00021F6B"/>
    <w:rsid w:val="00054EFF"/>
    <w:rsid w:val="001722C1"/>
    <w:rsid w:val="003940EC"/>
    <w:rsid w:val="003B4F91"/>
    <w:rsid w:val="003D5194"/>
    <w:rsid w:val="004633A1"/>
    <w:rsid w:val="00467E40"/>
    <w:rsid w:val="00561AC6"/>
    <w:rsid w:val="005F6F23"/>
    <w:rsid w:val="00630887"/>
    <w:rsid w:val="00675359"/>
    <w:rsid w:val="006C0DD5"/>
    <w:rsid w:val="007222A5"/>
    <w:rsid w:val="007360F7"/>
    <w:rsid w:val="007A7711"/>
    <w:rsid w:val="0080447E"/>
    <w:rsid w:val="00820C6E"/>
    <w:rsid w:val="00961B99"/>
    <w:rsid w:val="00975640"/>
    <w:rsid w:val="009C28B9"/>
    <w:rsid w:val="00A245D4"/>
    <w:rsid w:val="00B53968"/>
    <w:rsid w:val="00B54FA8"/>
    <w:rsid w:val="00B717E6"/>
    <w:rsid w:val="00C80F59"/>
    <w:rsid w:val="00C9084D"/>
    <w:rsid w:val="00C979CA"/>
    <w:rsid w:val="00D67F40"/>
    <w:rsid w:val="00E30B98"/>
    <w:rsid w:val="00F25FA1"/>
    <w:rsid w:val="00F40662"/>
    <w:rsid w:val="00F53416"/>
    <w:rsid w:val="00F93465"/>
    <w:rsid w:val="00FC7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534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iblioteka-vosk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4AD7E-65F9-4AD1-9EE6-07255A2B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dcterms:created xsi:type="dcterms:W3CDTF">2014-09-03T11:52:00Z</dcterms:created>
  <dcterms:modified xsi:type="dcterms:W3CDTF">2016-08-01T12:47:00Z</dcterms:modified>
</cp:coreProperties>
</file>